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ParagraafToelichting"/>
                              <w:rPr>
                                <w:vanish/>
                              </w:rPr>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ParagraafToelichting"/>
                              <w:rPr>
                                <w:vanish/>
                              </w:rPr>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F433" w14:textId="77777777" w:rsidR="00B34D0D" w:rsidRPr="000C3C18" w:rsidRDefault="00B34D0D" w:rsidP="008965B0">
      <w:pPr>
        <w:spacing w:after="0" w:line="240" w:lineRule="auto"/>
      </w:pPr>
      <w:r w:rsidRPr="000C3C18">
        <w:separator/>
      </w:r>
    </w:p>
  </w:endnote>
  <w:endnote w:type="continuationSeparator" w:id="0">
    <w:p w14:paraId="409AC861" w14:textId="77777777" w:rsidR="00B34D0D" w:rsidRPr="000C3C18" w:rsidRDefault="00B34D0D" w:rsidP="008965B0">
      <w:pPr>
        <w:spacing w:after="0" w:line="240" w:lineRule="auto"/>
      </w:pPr>
      <w:r w:rsidRPr="000C3C18">
        <w:continuationSeparator/>
      </w:r>
    </w:p>
  </w:endnote>
  <w:endnote w:type="continuationNotice" w:id="1">
    <w:p w14:paraId="38DBB2DB" w14:textId="77777777" w:rsidR="00B34D0D" w:rsidRDefault="00B3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B6D" w14:textId="77777777" w:rsidR="00B34D0D" w:rsidRPr="000C3C18" w:rsidRDefault="00B34D0D" w:rsidP="008965B0">
      <w:pPr>
        <w:spacing w:after="0" w:line="240" w:lineRule="auto"/>
      </w:pPr>
      <w:r w:rsidRPr="000C3C18">
        <w:separator/>
      </w:r>
    </w:p>
  </w:footnote>
  <w:footnote w:type="continuationSeparator" w:id="0">
    <w:p w14:paraId="16E6FB52" w14:textId="77777777" w:rsidR="00B34D0D" w:rsidRPr="000C3C18" w:rsidRDefault="00B34D0D" w:rsidP="008965B0">
      <w:pPr>
        <w:spacing w:after="0" w:line="240" w:lineRule="auto"/>
      </w:pPr>
      <w:r w:rsidRPr="000C3C18">
        <w:continuationSeparator/>
      </w:r>
    </w:p>
  </w:footnote>
  <w:footnote w:type="continuationNotice" w:id="1">
    <w:p w14:paraId="6F3AEBB1" w14:textId="77777777" w:rsidR="00B34D0D" w:rsidRDefault="00B3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0A4B24"/>
    <w:pPr>
      <w:spacing w:after="0"/>
      <w:outlineLvl w:val="2"/>
    </w:pPr>
    <w:rPr>
      <w:sz w:val="2"/>
    </w:rPr>
  </w:style>
  <w:style w:type="character" w:customStyle="1" w:styleId="EindetoelichtingChar">
    <w:name w:val="Einde_toelichting Char"/>
    <w:basedOn w:val="Standaardalinea-lettertype"/>
    <w:link w:val="Eindetoelichting"/>
    <w:rsid w:val="000A4B24"/>
    <w:rPr>
      <w:noProof/>
      <w:sz w:val="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9712D"/>
    <w:rsid w:val="002B748B"/>
    <w:rsid w:val="002E4A3A"/>
    <w:rsid w:val="002E4A81"/>
    <w:rsid w:val="002F2A5C"/>
    <w:rsid w:val="00317E93"/>
    <w:rsid w:val="00342AF0"/>
    <w:rsid w:val="003626A8"/>
    <w:rsid w:val="00371FF8"/>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7</cp:revision>
  <dcterms:created xsi:type="dcterms:W3CDTF">2025-07-09T14:04:00Z</dcterms:created>
  <dcterms:modified xsi:type="dcterms:W3CDTF">2025-07-09T14: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